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10A2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10A2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10A2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10A2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</w:rPr>
        <w:t xml:space="preserve">তারপর বক্সের ওপরটা মুছে বাঁশের কঞ্চি দিয়ে </w:t>
      </w:r>
      <w:r w:rsidR="00167629">
        <w:rPr>
          <w:rFonts w:ascii="SolaimanLipi" w:hAnsi="SolaimanLipi" w:cs="SolaimanLipi"/>
          <w:sz w:val="28"/>
          <w:szCs w:val="28"/>
        </w:rPr>
        <w:t xml:space="preserve">একটি নাম লিখলেন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</w:rPr>
        <w:t>বিজ্ঞ 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শ্রদ্ধার সঙ্গে বললেন, “ভারতের সবচেয়ে বিখ্যাত জ্যামিতিকের নাম এটি। ভাস্কর নক্ষত্রের রহস্য জানতেন। মহাবিশ্বের গভীরতম রহস্যগুলো নিয়ে গবেষণা করতেন। </w:t>
      </w:r>
      <w:r w:rsidR="00C23DE5">
        <w:rPr>
          <w:rFonts w:ascii="SolaimanLipi" w:hAnsi="SolaimanLipi" w:cs="SolaimanLipi"/>
          <w:sz w:val="28"/>
          <w:szCs w:val="28"/>
        </w:rPr>
        <w:t xml:space="preserve">ডেকান প্রদেশের বিদমে জন্ম। </w:t>
      </w:r>
      <w:r w:rsidR="003E23EE">
        <w:rPr>
          <w:rFonts w:ascii="SolaimanLipi" w:hAnsi="SolaimanLipi" w:cs="SolaimanLipi"/>
          <w:sz w:val="28"/>
          <w:szCs w:val="28"/>
        </w:rPr>
        <w:t xml:space="preserve">এটা মুহাম্মাদের (সা) জন্মের </w:t>
      </w:r>
      <w:r w:rsidR="00D349D1">
        <w:rPr>
          <w:rFonts w:ascii="SolaimanLipi" w:hAnsi="SolaimanLipi" w:cs="SolaimanLipi"/>
          <w:sz w:val="28"/>
          <w:szCs w:val="28"/>
        </w:rPr>
        <w:t xml:space="preserve">পাঁচ শতাব্দী পরের কথা। </w:t>
      </w:r>
      <w:r w:rsidR="00A8250F">
        <w:rPr>
          <w:rFonts w:ascii="SolaimanLipi" w:hAnsi="SolaimanLipi" w:cs="SolaimanLipi"/>
          <w:sz w:val="28"/>
          <w:szCs w:val="28"/>
        </w:rPr>
        <w:t xml:space="preserve">তাঁর প্রথম গ্রন্থের নাম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</w:rPr>
        <w:t>বীজগণিত</w:t>
      </w:r>
      <w:r w:rsidR="00A8250F">
        <w:rPr>
          <w:rFonts w:ascii="SolaimanLipi" w:hAnsi="SolaimanLipi" w:cs="SolaimanLipi"/>
          <w:sz w:val="28"/>
          <w:szCs w:val="28"/>
        </w:rPr>
        <w:t>।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বীজগণিত?” জিজ্ঞেস করলেন নীল পাগড়িওয়ালা। “বীজ মানে তো বীজ আর আমাদের প্রাচীন এক আঞ্চিল্ক ভাষায় গণিত মানে হলো গণনা বা পরিমাপ করা।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্যাঁ, এটাই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বললেন। বীজগণিতের শাব্দিক অর্থ করলে হয় ‘বীজ গণনার শিল্প’। বীজগণিত ছাড়াও ভাস্করের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নামে </w:t>
      </w:r>
      <w:r>
        <w:rPr>
          <w:rFonts w:ascii="SolaimanLipi" w:hAnsi="SolaimanLipi" w:cs="SolaimanLipi"/>
          <w:sz w:val="28"/>
          <w:szCs w:val="28"/>
        </w:rPr>
        <w:t xml:space="preserve">আরও একটি বিখ্যাত কাজ আছে। </w:t>
      </w:r>
      <w:r w:rsidR="007938FA">
        <w:rPr>
          <w:rFonts w:ascii="SolaimanLipi" w:hAnsi="SolaimanLipi" w:cs="SolaimanLipi"/>
          <w:sz w:val="28"/>
          <w:szCs w:val="28"/>
        </w:rPr>
        <w:t xml:space="preserve">আমরা জানি </w:t>
      </w:r>
      <w:r w:rsidR="00FC1F89">
        <w:rPr>
          <w:rFonts w:ascii="SolaimanLipi" w:hAnsi="SolaimanLipi" w:cs="SolaimanLipi"/>
          <w:sz w:val="28"/>
          <w:szCs w:val="28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ছিল তাঁর মেয়ের নাম।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 xml:space="preserve">নীল পাগড়ির পরা জ্যোতিষী </w:t>
      </w:r>
      <w:r w:rsidR="004B0C67">
        <w:rPr>
          <w:rFonts w:ascii="SolaimanLipi" w:hAnsi="SolaimanLipi" w:cs="SolaimanLipi"/>
          <w:sz w:val="28"/>
          <w:szCs w:val="28"/>
        </w:rPr>
        <w:t xml:space="preserve">আবার কথা বললেন, “কথিত আছে লীলাবতীকে নিয়ে </w:t>
      </w:r>
      <w:r w:rsidR="0083439B">
        <w:rPr>
          <w:rFonts w:ascii="SolaimanLipi" w:hAnsi="SolaimanLipi" w:cs="SolaimanLipi"/>
          <w:sz w:val="28"/>
          <w:szCs w:val="28"/>
        </w:rPr>
        <w:t xml:space="preserve">একটি গল্প প্রচলিত আছে। </w:t>
      </w:r>
      <w:r w:rsidR="00C300B5">
        <w:rPr>
          <w:rFonts w:ascii="SolaimanLipi" w:hAnsi="SolaimanLipi" w:cs="SolaimanLipi"/>
          <w:sz w:val="28"/>
          <w:szCs w:val="28"/>
        </w:rPr>
        <w:t>আপনার কি সেটা জানা আছে?”</w:t>
      </w:r>
      <w:proofErr w:type="gramEnd"/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হ্যাঁ, জানা আছে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জবাব দিলেন। “আমাদের রাজপুত্র চাইলে আমি গল্পটা বলতে পারি।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</w:rPr>
        <w:t>অবশ্যই শুনতে চাই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>“ ল</w:t>
      </w:r>
      <w:proofErr w:type="gramEnd"/>
      <w:r w:rsidR="003F519F">
        <w:rPr>
          <w:rFonts w:ascii="SolaimanLipi" w:hAnsi="SolaimanLipi" w:cs="SolaimanLipi"/>
          <w:sz w:val="28"/>
          <w:szCs w:val="28"/>
        </w:rPr>
        <w:t>াহোরের রাজপুত্র আন্তরিকভাবে বলে উঠলেন। “লীলাবতীর গল্পটা হয়ে যাক তাহলে। আমি নিশ্চিত সবাই মুগ্ধ হবে শুনে।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 সময় শেখ ইয়াজিদের ইঙ্গিত পেয়ে পাঁচ-ছয় জন দাস কক্ষে এল। টেবিলে রাখল পুর দেওয়া পাখির মাংস, দুধের কেক, ফল ও হালকা কিছু খাবার। </w:t>
      </w:r>
      <w:bookmarkStart w:id="0" w:name="_GoBack"/>
      <w:bookmarkEnd w:id="0"/>
    </w:p>
    <w:sectPr w:rsidR="003F519F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1A" w:rsidRDefault="0094181A" w:rsidP="000721BF">
      <w:pPr>
        <w:spacing w:after="0" w:line="240" w:lineRule="auto"/>
      </w:pPr>
      <w:r>
        <w:separator/>
      </w:r>
    </w:p>
  </w:endnote>
  <w:endnote w:type="continuationSeparator" w:id="0">
    <w:p w:rsidR="0094181A" w:rsidRDefault="0094181A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A24" w:rsidRDefault="00710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B8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710A24" w:rsidRDefault="0071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1A" w:rsidRDefault="0094181A" w:rsidP="000721BF">
      <w:pPr>
        <w:spacing w:after="0" w:line="240" w:lineRule="auto"/>
      </w:pPr>
      <w:r>
        <w:separator/>
      </w:r>
    </w:p>
  </w:footnote>
  <w:footnote w:type="continuationSeparator" w:id="0">
    <w:p w:rsidR="0094181A" w:rsidRDefault="0094181A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5DBC"/>
    <w:rsid w:val="000307D8"/>
    <w:rsid w:val="0003177D"/>
    <w:rsid w:val="00031F76"/>
    <w:rsid w:val="00033B44"/>
    <w:rsid w:val="000347E9"/>
    <w:rsid w:val="0003720D"/>
    <w:rsid w:val="000372FC"/>
    <w:rsid w:val="00040B48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7620"/>
    <w:rsid w:val="0015069A"/>
    <w:rsid w:val="00150B54"/>
    <w:rsid w:val="001510C0"/>
    <w:rsid w:val="00152316"/>
    <w:rsid w:val="0015247A"/>
    <w:rsid w:val="00154FB5"/>
    <w:rsid w:val="00155066"/>
    <w:rsid w:val="00156B0C"/>
    <w:rsid w:val="00156B86"/>
    <w:rsid w:val="00157EB0"/>
    <w:rsid w:val="00161EA8"/>
    <w:rsid w:val="00165973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AC0"/>
    <w:rsid w:val="001B7EE5"/>
    <w:rsid w:val="001C3170"/>
    <w:rsid w:val="001C36FB"/>
    <w:rsid w:val="001C4038"/>
    <w:rsid w:val="001C499C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8AB"/>
    <w:rsid w:val="002A1E08"/>
    <w:rsid w:val="002A4BCF"/>
    <w:rsid w:val="002A5924"/>
    <w:rsid w:val="002A6B4A"/>
    <w:rsid w:val="002A7A83"/>
    <w:rsid w:val="002B0CBD"/>
    <w:rsid w:val="002B0F79"/>
    <w:rsid w:val="002B13E7"/>
    <w:rsid w:val="002B1693"/>
    <w:rsid w:val="002B21EE"/>
    <w:rsid w:val="002B70A1"/>
    <w:rsid w:val="002B71C3"/>
    <w:rsid w:val="002C01D7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C54"/>
    <w:rsid w:val="002F3555"/>
    <w:rsid w:val="002F4D66"/>
    <w:rsid w:val="0030159D"/>
    <w:rsid w:val="003021E9"/>
    <w:rsid w:val="00302AE9"/>
    <w:rsid w:val="0030385D"/>
    <w:rsid w:val="00305974"/>
    <w:rsid w:val="00305A87"/>
    <w:rsid w:val="00306B51"/>
    <w:rsid w:val="00312352"/>
    <w:rsid w:val="00312AFD"/>
    <w:rsid w:val="003146D6"/>
    <w:rsid w:val="00316D10"/>
    <w:rsid w:val="00320BAC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2DDB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679"/>
    <w:rsid w:val="003D677A"/>
    <w:rsid w:val="003D7C58"/>
    <w:rsid w:val="003E1463"/>
    <w:rsid w:val="003E1F80"/>
    <w:rsid w:val="003E23EE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586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220B"/>
    <w:rsid w:val="004523FB"/>
    <w:rsid w:val="00453376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494D"/>
    <w:rsid w:val="0047607D"/>
    <w:rsid w:val="00477AAD"/>
    <w:rsid w:val="004800B1"/>
    <w:rsid w:val="0048232E"/>
    <w:rsid w:val="00484286"/>
    <w:rsid w:val="0048441C"/>
    <w:rsid w:val="00484BB3"/>
    <w:rsid w:val="0048671B"/>
    <w:rsid w:val="00487788"/>
    <w:rsid w:val="00487843"/>
    <w:rsid w:val="00487FCD"/>
    <w:rsid w:val="00491C30"/>
    <w:rsid w:val="004920A9"/>
    <w:rsid w:val="004942B0"/>
    <w:rsid w:val="004954F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3D42"/>
    <w:rsid w:val="004E432F"/>
    <w:rsid w:val="004F3A22"/>
    <w:rsid w:val="004F4F75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50287"/>
    <w:rsid w:val="005516CA"/>
    <w:rsid w:val="00551F22"/>
    <w:rsid w:val="0055230B"/>
    <w:rsid w:val="00552CA7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D79"/>
    <w:rsid w:val="005B3CAF"/>
    <w:rsid w:val="005B48A0"/>
    <w:rsid w:val="005B5DE3"/>
    <w:rsid w:val="005B6C50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16F5"/>
    <w:rsid w:val="006520E9"/>
    <w:rsid w:val="00652F6A"/>
    <w:rsid w:val="0065377B"/>
    <w:rsid w:val="00653EAA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4F98"/>
    <w:rsid w:val="00676FF5"/>
    <w:rsid w:val="00677A4B"/>
    <w:rsid w:val="006825A0"/>
    <w:rsid w:val="006830B5"/>
    <w:rsid w:val="006844AE"/>
    <w:rsid w:val="00685866"/>
    <w:rsid w:val="00687817"/>
    <w:rsid w:val="006903A6"/>
    <w:rsid w:val="00690AA3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6B1"/>
    <w:rsid w:val="006F2E8E"/>
    <w:rsid w:val="006F3462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67A5"/>
    <w:rsid w:val="00787372"/>
    <w:rsid w:val="00787633"/>
    <w:rsid w:val="00790055"/>
    <w:rsid w:val="0079157B"/>
    <w:rsid w:val="00792538"/>
    <w:rsid w:val="00792EEC"/>
    <w:rsid w:val="007938FA"/>
    <w:rsid w:val="00794BEB"/>
    <w:rsid w:val="0079514A"/>
    <w:rsid w:val="007958FC"/>
    <w:rsid w:val="00796090"/>
    <w:rsid w:val="00796448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B64"/>
    <w:rsid w:val="008805AB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4556"/>
    <w:rsid w:val="00895CBF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591"/>
    <w:rsid w:val="00910134"/>
    <w:rsid w:val="0091171B"/>
    <w:rsid w:val="00911863"/>
    <w:rsid w:val="00914707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3579"/>
    <w:rsid w:val="009D39D9"/>
    <w:rsid w:val="009D47CB"/>
    <w:rsid w:val="009D6E56"/>
    <w:rsid w:val="009D727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9F7F53"/>
    <w:rsid w:val="00A013B8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250F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1B39"/>
    <w:rsid w:val="00B92211"/>
    <w:rsid w:val="00B9394E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791B"/>
    <w:rsid w:val="00BC06E8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0B16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3DE5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168F"/>
    <w:rsid w:val="00C42353"/>
    <w:rsid w:val="00C42FA0"/>
    <w:rsid w:val="00C4500A"/>
    <w:rsid w:val="00C4565C"/>
    <w:rsid w:val="00C45679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4FB2"/>
    <w:rsid w:val="00CE57F5"/>
    <w:rsid w:val="00CE6F8D"/>
    <w:rsid w:val="00CE78E7"/>
    <w:rsid w:val="00CF08CD"/>
    <w:rsid w:val="00CF0CCA"/>
    <w:rsid w:val="00CF1965"/>
    <w:rsid w:val="00CF3F93"/>
    <w:rsid w:val="00CF4742"/>
    <w:rsid w:val="00CF5E69"/>
    <w:rsid w:val="00CF7E27"/>
    <w:rsid w:val="00D02840"/>
    <w:rsid w:val="00D03B3A"/>
    <w:rsid w:val="00D03F35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D1"/>
    <w:rsid w:val="00D349E8"/>
    <w:rsid w:val="00D359AB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0830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300F"/>
    <w:rsid w:val="00DE6950"/>
    <w:rsid w:val="00DE6BA0"/>
    <w:rsid w:val="00DF246B"/>
    <w:rsid w:val="00DF2B05"/>
    <w:rsid w:val="00DF58F9"/>
    <w:rsid w:val="00DF65BD"/>
    <w:rsid w:val="00DF75A1"/>
    <w:rsid w:val="00E00111"/>
    <w:rsid w:val="00E00FBF"/>
    <w:rsid w:val="00E0148D"/>
    <w:rsid w:val="00E01CB7"/>
    <w:rsid w:val="00E02C71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5D0C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669B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2048"/>
    <w:rsid w:val="00E651B1"/>
    <w:rsid w:val="00E661A4"/>
    <w:rsid w:val="00E662E1"/>
    <w:rsid w:val="00E66474"/>
    <w:rsid w:val="00E664C2"/>
    <w:rsid w:val="00E674A3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B0D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4761D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1F8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9FE4-8103-42D2-8178-9541923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53</Pages>
  <Words>17787</Words>
  <Characters>101390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77</cp:revision>
  <cp:lastPrinted>2021-04-14T16:27:00Z</cp:lastPrinted>
  <dcterms:created xsi:type="dcterms:W3CDTF">2021-04-07T06:06:00Z</dcterms:created>
  <dcterms:modified xsi:type="dcterms:W3CDTF">2021-04-30T06:31:00Z</dcterms:modified>
</cp:coreProperties>
</file>